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1B2F" w14:textId="77777777" w:rsidR="00A97A2E" w:rsidRDefault="00A97A2E" w:rsidP="00AC3DFE">
      <w:pPr>
        <w:suppressAutoHyphens/>
        <w:rPr>
          <w:rStyle w:val="Numeropagina"/>
          <w:b/>
          <w:color w:val="auto"/>
          <w:spacing w:val="-2"/>
        </w:rPr>
      </w:pPr>
    </w:p>
    <w:p w14:paraId="3431A022" w14:textId="77777777" w:rsidR="00134C8F" w:rsidRDefault="00134C8F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D90BD2" w14:textId="77777777" w:rsidR="00E41F3D" w:rsidRDefault="00134C8F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DICHIARAZIONE DI IMPEGNO </w:t>
      </w:r>
    </w:p>
    <w:p w14:paraId="17A75E78" w14:textId="77777777" w:rsidR="00134C8F" w:rsidRDefault="00134C8F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ADFD9B8" w14:textId="77777777" w:rsid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 rapporti intercorrenti tra l’ente Titolare</w:t>
      </w:r>
      <w:r w:rsidR="004C3BA5">
        <w:rPr>
          <w:rStyle w:val="Numeropagina"/>
          <w:color w:val="auto"/>
          <w:spacing w:val="-2"/>
        </w:rPr>
        <w:t xml:space="preserve"> [</w:t>
      </w:r>
      <w:r w:rsidR="004C3BA5" w:rsidRPr="00F32593">
        <w:rPr>
          <w:rFonts w:eastAsia="Segoe UI"/>
          <w:color w:val="auto"/>
        </w:rPr>
        <w:t>Nome Ente</w:t>
      </w:r>
      <w:r w:rsidR="004C3BA5">
        <w:rPr>
          <w:rStyle w:val="Numeropagina"/>
          <w:color w:val="auto"/>
          <w:spacing w:val="-2"/>
        </w:rPr>
        <w:t>]</w:t>
      </w:r>
      <w:r>
        <w:rPr>
          <w:rStyle w:val="Numeropagina"/>
          <w:color w:val="auto"/>
          <w:spacing w:val="-2"/>
        </w:rPr>
        <w:t xml:space="preserve"> e </w:t>
      </w:r>
      <w:r w:rsidR="004C3BA5">
        <w:rPr>
          <w:rStyle w:val="Numeropagina"/>
          <w:color w:val="auto"/>
          <w:spacing w:val="-2"/>
        </w:rPr>
        <w:t>l’</w:t>
      </w:r>
      <w:r>
        <w:rPr>
          <w:rStyle w:val="Numeropagina"/>
          <w:color w:val="auto"/>
          <w:spacing w:val="-2"/>
        </w:rPr>
        <w:t>ent</w:t>
      </w:r>
      <w:r w:rsidR="004C3BA5">
        <w:rPr>
          <w:rStyle w:val="Numeropagina"/>
          <w:color w:val="auto"/>
          <w:spacing w:val="-2"/>
        </w:rPr>
        <w:t>e</w:t>
      </w:r>
      <w:r>
        <w:rPr>
          <w:rStyle w:val="Numeropagina"/>
          <w:color w:val="auto"/>
          <w:spacing w:val="-2"/>
        </w:rPr>
        <w:t xml:space="preserve"> di accoglienza</w:t>
      </w:r>
      <w:r w:rsidR="004C3BA5">
        <w:rPr>
          <w:rStyle w:val="Numeropagina"/>
          <w:color w:val="auto"/>
          <w:spacing w:val="-2"/>
        </w:rPr>
        <w:t xml:space="preserve"> [</w:t>
      </w:r>
      <w:r w:rsidR="004C3BA5" w:rsidRPr="00F32593">
        <w:rPr>
          <w:rFonts w:eastAsia="Segoe UI"/>
          <w:color w:val="auto"/>
        </w:rPr>
        <w:t>Nome Ente</w:t>
      </w:r>
      <w:r w:rsidR="004C3BA5">
        <w:rPr>
          <w:rStyle w:val="Numeropagina"/>
          <w:color w:val="auto"/>
          <w:spacing w:val="-2"/>
        </w:rPr>
        <w:t>]</w:t>
      </w:r>
      <w:r>
        <w:rPr>
          <w:rStyle w:val="Numeropagina"/>
          <w:color w:val="auto"/>
          <w:spacing w:val="-2"/>
        </w:rPr>
        <w:t>, con riferimento agli impegni relativi all’iscrizione all’Albo SCU e alla presentazione dei Programmi di intervento e dei relativi progetti sono disciplinati come segue.</w:t>
      </w:r>
    </w:p>
    <w:p w14:paraId="48B01D31" w14:textId="77777777" w:rsidR="00134C8F" w:rsidRDefault="00134C8F" w:rsidP="00CD25D6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275CC73B" w14:textId="77777777" w:rsidR="00CD25D6" w:rsidRPr="00134C8F" w:rsidRDefault="00CD25D6" w:rsidP="00CD25D6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134C8F">
        <w:rPr>
          <w:rStyle w:val="Numeropagina"/>
          <w:b/>
          <w:color w:val="auto"/>
          <w:spacing w:val="-2"/>
        </w:rPr>
        <w:t>Iscrizione all’Albo SCU</w:t>
      </w:r>
    </w:p>
    <w:p w14:paraId="2D53E186" w14:textId="77777777" w:rsidR="00CD25D6" w:rsidRP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5FFA946" w14:textId="77777777" w:rsidR="007505F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CD25D6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0479B9" w:rsidRPr="00BC5C2E">
        <w:rPr>
          <w:rStyle w:val="Numeropagina"/>
          <w:b/>
          <w:color w:val="auto"/>
          <w:spacing w:val="-2"/>
        </w:rPr>
        <w:t xml:space="preserve">itolare </w:t>
      </w:r>
    </w:p>
    <w:p w14:paraId="3C0DA2DE" w14:textId="77777777" w:rsidR="007505F6" w:rsidRDefault="007505F6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Provvede</w:t>
      </w:r>
      <w:r w:rsidR="001776EB" w:rsidRPr="00CD25D6">
        <w:rPr>
          <w:rStyle w:val="Numeropagina"/>
          <w:color w:val="auto"/>
          <w:spacing w:val="-2"/>
        </w:rPr>
        <w:t>, previa verifica,</w:t>
      </w:r>
      <w:r w:rsidRPr="00CD25D6">
        <w:rPr>
          <w:rStyle w:val="Numeropagina"/>
          <w:color w:val="auto"/>
          <w:spacing w:val="-2"/>
        </w:rPr>
        <w:t xml:space="preserve"> alle richieste di adeguamento di iscrizione dell’ente di accoglienza</w:t>
      </w:r>
      <w:r w:rsidR="0043040C">
        <w:rPr>
          <w:rStyle w:val="Numeropagina"/>
          <w:color w:val="auto"/>
          <w:spacing w:val="-2"/>
        </w:rPr>
        <w:t>.</w:t>
      </w:r>
    </w:p>
    <w:p w14:paraId="722E0094" w14:textId="77777777" w:rsidR="00031C71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Informa esaustivamente e tempestivamente l’ente di accoglienza dello stato dei procedimenti di iscrizione /adeguamento di interesse e provvede alla trasmissione della documentazione inerente</w:t>
      </w:r>
      <w:r w:rsidR="0043040C">
        <w:rPr>
          <w:rStyle w:val="Numeropagina"/>
          <w:spacing w:val="-2"/>
        </w:rPr>
        <w:t>.</w:t>
      </w:r>
      <w:r w:rsidR="00031C71" w:rsidRPr="00CD25D6">
        <w:rPr>
          <w:rStyle w:val="Numeropagina"/>
          <w:color w:val="auto"/>
          <w:spacing w:val="-2"/>
        </w:rPr>
        <w:t xml:space="preserve"> </w:t>
      </w:r>
    </w:p>
    <w:p w14:paraId="69D9171D" w14:textId="77777777" w:rsidR="007505F6" w:rsidRPr="00CD25D6" w:rsidRDefault="00E24629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7505F6" w:rsidRPr="00CD25D6">
        <w:rPr>
          <w:rStyle w:val="Numeropagina"/>
          <w:color w:val="auto"/>
          <w:spacing w:val="-2"/>
        </w:rPr>
        <w:t>ant</w:t>
      </w:r>
      <w:r w:rsidR="005F4CBD" w:rsidRPr="00CD25D6">
        <w:rPr>
          <w:rStyle w:val="Numeropagina"/>
          <w:color w:val="auto"/>
          <w:spacing w:val="-2"/>
        </w:rPr>
        <w:t>iene</w:t>
      </w:r>
      <w:r w:rsidR="007505F6" w:rsidRPr="00CD25D6">
        <w:rPr>
          <w:rStyle w:val="Numeropagina"/>
          <w:color w:val="auto"/>
          <w:spacing w:val="-2"/>
        </w:rPr>
        <w:t>, in esclusiva, la corrispondenza con il Dipartimento</w:t>
      </w:r>
      <w:r w:rsidR="0043040C">
        <w:rPr>
          <w:rStyle w:val="Numeropagina"/>
          <w:color w:val="auto"/>
          <w:spacing w:val="-2"/>
        </w:rPr>
        <w:t>.</w:t>
      </w:r>
    </w:p>
    <w:p w14:paraId="48589C5C" w14:textId="77777777" w:rsidR="007505F6" w:rsidRPr="00CD25D6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Evidenzia sul proprio sito le inform</w:t>
      </w:r>
      <w:r w:rsidR="00A2221C" w:rsidRPr="00CD25D6">
        <w:rPr>
          <w:rStyle w:val="Numeropagina"/>
          <w:color w:val="auto"/>
          <w:spacing w:val="-2"/>
        </w:rPr>
        <w:t>azioni relative a</w:t>
      </w:r>
      <w:r w:rsidRPr="00CD25D6">
        <w:rPr>
          <w:rStyle w:val="Numeropagina"/>
          <w:color w:val="auto"/>
          <w:spacing w:val="-2"/>
        </w:rPr>
        <w:t xml:space="preserve">ll’ente di accoglienza nel caso </w:t>
      </w:r>
      <w:r w:rsidR="00A2221C" w:rsidRPr="00CD25D6">
        <w:rPr>
          <w:rStyle w:val="Numeropagina"/>
          <w:color w:val="auto"/>
          <w:spacing w:val="-2"/>
        </w:rPr>
        <w:t>quest’ultimo</w:t>
      </w:r>
      <w:r w:rsidRPr="00CD25D6">
        <w:rPr>
          <w:rStyle w:val="Numeropagina"/>
          <w:color w:val="auto"/>
          <w:spacing w:val="-2"/>
        </w:rPr>
        <w:t xml:space="preserve"> non disponga di un proprio sito web</w:t>
      </w:r>
      <w:r w:rsidR="0043040C">
        <w:rPr>
          <w:rStyle w:val="Numeropagina"/>
          <w:color w:val="auto"/>
          <w:spacing w:val="-2"/>
        </w:rPr>
        <w:t>.</w:t>
      </w:r>
    </w:p>
    <w:p w14:paraId="0A7353AF" w14:textId="77777777" w:rsidR="0028159D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557F97" w:rsidRPr="00CD25D6">
        <w:rPr>
          <w:rStyle w:val="Numeropagina"/>
          <w:color w:val="auto"/>
          <w:spacing w:val="-2"/>
        </w:rPr>
        <w:t>ealizza la formazione dei formatori generali.</w:t>
      </w:r>
    </w:p>
    <w:p w14:paraId="055E2763" w14:textId="77777777" w:rsidR="00230B4E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230B4E" w:rsidRPr="00F44D18">
        <w:rPr>
          <w:rStyle w:val="Numeropagina"/>
          <w:color w:val="auto"/>
          <w:spacing w:val="-2"/>
        </w:rPr>
        <w:t>ustodi</w:t>
      </w:r>
      <w:r w:rsidR="00230B4E">
        <w:rPr>
          <w:rStyle w:val="Numeropagina"/>
          <w:color w:val="auto"/>
          <w:spacing w:val="-2"/>
        </w:rPr>
        <w:t>sce</w:t>
      </w:r>
      <w:r w:rsidR="00230B4E" w:rsidRPr="00F44D18">
        <w:rPr>
          <w:rStyle w:val="Numeropagina"/>
          <w:color w:val="auto"/>
          <w:spacing w:val="-2"/>
        </w:rPr>
        <w:t xml:space="preserve"> la documentazione a supporto </w:t>
      </w:r>
      <w:r w:rsidR="00230B4E">
        <w:rPr>
          <w:rStyle w:val="Numeropagina"/>
          <w:color w:val="auto"/>
          <w:spacing w:val="-2"/>
        </w:rPr>
        <w:t xml:space="preserve">delle proprie autocertificazioni e </w:t>
      </w:r>
      <w:r w:rsidR="00230B4E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230B4E">
        <w:rPr>
          <w:rStyle w:val="Numeropagina"/>
          <w:color w:val="auto"/>
          <w:spacing w:val="-2"/>
        </w:rPr>
        <w:t>.</w:t>
      </w:r>
    </w:p>
    <w:p w14:paraId="0819A708" w14:textId="77777777" w:rsidR="00557F97" w:rsidRPr="00CD25D6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D25D6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 w:rsidR="00F55F91" w:rsidRPr="00CD25D6">
        <w:rPr>
          <w:rStyle w:val="Numeropagina"/>
          <w:color w:val="auto"/>
          <w:spacing w:val="-2"/>
        </w:rPr>
        <w:t>.</w:t>
      </w:r>
      <w:r w:rsidR="00557F97" w:rsidRPr="00CD25D6">
        <w:rPr>
          <w:rStyle w:val="Numeropagina"/>
          <w:color w:val="auto"/>
          <w:spacing w:val="-2"/>
        </w:rPr>
        <w:t xml:space="preserve"> </w:t>
      </w:r>
    </w:p>
    <w:p w14:paraId="5B299BDF" w14:textId="77777777" w:rsidR="0028159D" w:rsidRDefault="0028159D" w:rsidP="00BC5C2E">
      <w:pPr>
        <w:suppressAutoHyphens/>
        <w:jc w:val="both"/>
        <w:rPr>
          <w:rStyle w:val="Numeropagina"/>
          <w:b/>
          <w:color w:val="auto"/>
          <w:spacing w:val="-2"/>
        </w:rPr>
      </w:pPr>
    </w:p>
    <w:p w14:paraId="664D9C2A" w14:textId="77777777" w:rsidR="00D32B8F" w:rsidRPr="00BC5C2E" w:rsidRDefault="001776EB" w:rsidP="00BC5C2E">
      <w:pPr>
        <w:suppressAutoHyphens/>
        <w:jc w:val="both"/>
        <w:rPr>
          <w:rStyle w:val="Numeropagina"/>
          <w:b/>
          <w:color w:val="auto"/>
          <w:spacing w:val="-2"/>
        </w:rPr>
      </w:pPr>
      <w:r w:rsidRPr="00230B4E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>dell’ente di accoglienza</w:t>
      </w:r>
    </w:p>
    <w:p w14:paraId="4A6CF583" w14:textId="77777777" w:rsidR="008B0C16" w:rsidRPr="00F44D18" w:rsidRDefault="005F4CBD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È</w:t>
      </w:r>
      <w:r w:rsidRPr="00F44D18">
        <w:rPr>
          <w:rStyle w:val="Numeropagina"/>
          <w:color w:val="auto"/>
          <w:spacing w:val="-2"/>
        </w:rPr>
        <w:t xml:space="preserve"> </w:t>
      </w:r>
      <w:r w:rsidR="00B301E4" w:rsidRPr="00F44D18">
        <w:rPr>
          <w:rStyle w:val="Numeropagina"/>
          <w:color w:val="auto"/>
          <w:spacing w:val="-2"/>
        </w:rPr>
        <w:t>parte diligente relativamente alla conoscenza de</w:t>
      </w:r>
      <w:r w:rsidR="00776C03">
        <w:rPr>
          <w:rStyle w:val="Numeropagina"/>
          <w:color w:val="auto"/>
          <w:spacing w:val="-2"/>
        </w:rPr>
        <w:t>i sistemi funzionali dell’ente T</w:t>
      </w:r>
      <w:r w:rsidR="00B301E4" w:rsidRPr="00F44D18">
        <w:rPr>
          <w:rStyle w:val="Numeropagina"/>
          <w:color w:val="auto"/>
          <w:spacing w:val="-2"/>
        </w:rPr>
        <w:t>itolare</w:t>
      </w:r>
      <w:r w:rsidR="0043040C">
        <w:rPr>
          <w:rStyle w:val="Numeropagina"/>
          <w:color w:val="auto"/>
          <w:spacing w:val="-2"/>
        </w:rPr>
        <w:t>.</w:t>
      </w:r>
    </w:p>
    <w:p w14:paraId="51137EE7" w14:textId="77777777" w:rsidR="00B301E4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944D5C" w:rsidRPr="00F44D18">
        <w:rPr>
          <w:rStyle w:val="Numeropagina"/>
          <w:color w:val="auto"/>
          <w:spacing w:val="-2"/>
        </w:rPr>
        <w:t>omunica tempestivamente</w:t>
      </w:r>
      <w:r w:rsidR="00CB152D">
        <w:rPr>
          <w:rStyle w:val="Numeropagina"/>
          <w:color w:val="auto"/>
          <w:spacing w:val="-2"/>
        </w:rPr>
        <w:t xml:space="preserve"> all’ente Titolare</w:t>
      </w:r>
      <w:r w:rsidR="00944D5C" w:rsidRPr="00F44D18">
        <w:rPr>
          <w:rStyle w:val="Numeropagina"/>
          <w:color w:val="auto"/>
          <w:spacing w:val="-2"/>
        </w:rPr>
        <w:t xml:space="preserve"> </w:t>
      </w:r>
      <w:r w:rsidR="00944D5C">
        <w:rPr>
          <w:rStyle w:val="Numeropagina"/>
          <w:color w:val="auto"/>
          <w:spacing w:val="-2"/>
        </w:rPr>
        <w:t xml:space="preserve">tutte </w:t>
      </w:r>
      <w:r w:rsidR="00944D5C" w:rsidRPr="00F44D18">
        <w:rPr>
          <w:rStyle w:val="Numeropagina"/>
          <w:color w:val="auto"/>
          <w:spacing w:val="-2"/>
        </w:rPr>
        <w:t>le variazioni</w:t>
      </w:r>
      <w:r w:rsidR="00CB152D">
        <w:rPr>
          <w:rStyle w:val="Numeropagina"/>
          <w:color w:val="auto"/>
          <w:spacing w:val="-2"/>
        </w:rPr>
        <w:t>,</w:t>
      </w:r>
      <w:r w:rsidR="000F4E5C">
        <w:rPr>
          <w:rStyle w:val="Numeropagina"/>
          <w:color w:val="auto"/>
          <w:spacing w:val="-2"/>
        </w:rPr>
        <w:t xml:space="preserve"> con particolare</w:t>
      </w:r>
      <w:r w:rsidR="00944D5C" w:rsidRPr="00F44D18">
        <w:rPr>
          <w:rStyle w:val="Numeropagina"/>
          <w:color w:val="auto"/>
          <w:spacing w:val="-2"/>
        </w:rPr>
        <w:t xml:space="preserve"> riguardo </w:t>
      </w:r>
      <w:r w:rsidR="00E41F3D">
        <w:rPr>
          <w:rStyle w:val="Numeropagina"/>
          <w:color w:val="auto"/>
          <w:spacing w:val="-2"/>
        </w:rPr>
        <w:t>alle variazioni della</w:t>
      </w:r>
      <w:r w:rsidR="00944D5C">
        <w:rPr>
          <w:rStyle w:val="Numeropagina"/>
          <w:color w:val="auto"/>
          <w:spacing w:val="-2"/>
        </w:rPr>
        <w:t xml:space="preserve"> </w:t>
      </w:r>
      <w:r w:rsidR="00944D5C" w:rsidRPr="00F44D18">
        <w:rPr>
          <w:rStyle w:val="Numeropagina"/>
          <w:color w:val="auto"/>
          <w:spacing w:val="-2"/>
        </w:rPr>
        <w:t xml:space="preserve">ragione sociale, </w:t>
      </w:r>
      <w:r w:rsidR="00944D5C">
        <w:rPr>
          <w:rStyle w:val="Numeropagina"/>
          <w:color w:val="auto"/>
          <w:spacing w:val="-2"/>
        </w:rPr>
        <w:t>de</w:t>
      </w:r>
      <w:r w:rsidR="000F4E5C">
        <w:rPr>
          <w:rStyle w:val="Numeropagina"/>
          <w:color w:val="auto"/>
          <w:spacing w:val="-2"/>
        </w:rPr>
        <w:t>i dati anagrafici</w:t>
      </w:r>
      <w:r w:rsidR="003469B2" w:rsidRPr="00F44D18">
        <w:rPr>
          <w:rStyle w:val="Numeropagina"/>
          <w:color w:val="auto"/>
          <w:spacing w:val="-2"/>
        </w:rPr>
        <w:t xml:space="preserve"> e dei componenti gli organi di governo dell’ente sottoposti ai</w:t>
      </w:r>
      <w:r w:rsidR="00B301E4" w:rsidRPr="00F44D18">
        <w:rPr>
          <w:rStyle w:val="Numeropagina"/>
          <w:color w:val="auto"/>
          <w:spacing w:val="-2"/>
        </w:rPr>
        <w:t xml:space="preserve"> </w:t>
      </w:r>
      <w:r w:rsidR="003469B2" w:rsidRPr="00F44D18">
        <w:rPr>
          <w:rStyle w:val="Numeropagina"/>
          <w:color w:val="auto"/>
          <w:spacing w:val="-2"/>
        </w:rPr>
        <w:t>controlli antimafia</w:t>
      </w:r>
      <w:r>
        <w:rPr>
          <w:rStyle w:val="Numeropagina"/>
          <w:color w:val="auto"/>
          <w:spacing w:val="-2"/>
        </w:rPr>
        <w:t>.</w:t>
      </w:r>
    </w:p>
    <w:p w14:paraId="73F8355D" w14:textId="77777777" w:rsidR="003469B2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3469B2" w:rsidRPr="00F44D18">
        <w:rPr>
          <w:rStyle w:val="Numeropagina"/>
          <w:color w:val="auto"/>
          <w:spacing w:val="-2"/>
        </w:rPr>
        <w:t>ustodi</w:t>
      </w:r>
      <w:r w:rsidR="005F4CBD">
        <w:rPr>
          <w:rStyle w:val="Numeropagina"/>
          <w:color w:val="auto"/>
          <w:spacing w:val="-2"/>
        </w:rPr>
        <w:t>sce</w:t>
      </w:r>
      <w:r w:rsidR="003469B2" w:rsidRPr="00F44D18">
        <w:rPr>
          <w:rStyle w:val="Numeropagina"/>
          <w:color w:val="auto"/>
          <w:spacing w:val="-2"/>
        </w:rPr>
        <w:t xml:space="preserve"> la documentazione a supporto </w:t>
      </w:r>
      <w:r w:rsidR="00944D5C">
        <w:rPr>
          <w:rStyle w:val="Numeropagina"/>
          <w:color w:val="auto"/>
          <w:spacing w:val="-2"/>
        </w:rPr>
        <w:t xml:space="preserve">delle </w:t>
      </w:r>
      <w:r w:rsidR="00230B4E">
        <w:rPr>
          <w:rStyle w:val="Numeropagina"/>
          <w:color w:val="auto"/>
          <w:spacing w:val="-2"/>
        </w:rPr>
        <w:t xml:space="preserve">proprie </w:t>
      </w:r>
      <w:r w:rsidR="00944D5C">
        <w:rPr>
          <w:rStyle w:val="Numeropagina"/>
          <w:color w:val="auto"/>
          <w:spacing w:val="-2"/>
        </w:rPr>
        <w:t xml:space="preserve">autocertificazioni e </w:t>
      </w:r>
      <w:r w:rsidR="003469B2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F44D18">
        <w:rPr>
          <w:rStyle w:val="Numeropagina"/>
          <w:color w:val="auto"/>
          <w:spacing w:val="-2"/>
        </w:rPr>
        <w:t>.</w:t>
      </w:r>
    </w:p>
    <w:p w14:paraId="14241BA3" w14:textId="77777777" w:rsidR="008B0C16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CB152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</w:p>
    <w:p w14:paraId="4844F097" w14:textId="77777777" w:rsidR="008B0C16" w:rsidRDefault="008B0C16" w:rsidP="00BC5C2E">
      <w:pPr>
        <w:suppressAutoHyphens/>
        <w:jc w:val="center"/>
        <w:rPr>
          <w:rStyle w:val="Numeropagina"/>
          <w:strike/>
          <w:color w:val="auto"/>
          <w:spacing w:val="-2"/>
        </w:rPr>
      </w:pPr>
    </w:p>
    <w:p w14:paraId="17CEA96C" w14:textId="77777777" w:rsidR="00CB152D" w:rsidRDefault="00CB152D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466288" w14:textId="77777777" w:rsidR="008B0C16" w:rsidRPr="008B0C16" w:rsidRDefault="008B0C16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8B0C16">
        <w:rPr>
          <w:rStyle w:val="Numeropagina"/>
          <w:b/>
          <w:color w:val="auto"/>
          <w:spacing w:val="-2"/>
        </w:rPr>
        <w:t>Presentazione e gesti</w:t>
      </w:r>
      <w:r w:rsidR="00E41F3D">
        <w:rPr>
          <w:rStyle w:val="Numeropagina"/>
          <w:b/>
          <w:color w:val="auto"/>
          <w:spacing w:val="-2"/>
        </w:rPr>
        <w:t>one dei Programmi di intervento</w:t>
      </w:r>
      <w:r w:rsidR="00CB152D">
        <w:rPr>
          <w:rStyle w:val="Numeropagina"/>
          <w:b/>
          <w:color w:val="auto"/>
          <w:spacing w:val="-2"/>
        </w:rPr>
        <w:t xml:space="preserve"> e dei relativi progetti</w:t>
      </w:r>
    </w:p>
    <w:p w14:paraId="1D3EF47E" w14:textId="77777777" w:rsidR="001D3A16" w:rsidRDefault="001D3A16" w:rsidP="00BC5C2E">
      <w:pPr>
        <w:suppressAutoHyphens/>
        <w:rPr>
          <w:rStyle w:val="Numeropagina"/>
          <w:b/>
          <w:color w:val="auto"/>
          <w:spacing w:val="-2"/>
        </w:rPr>
      </w:pPr>
    </w:p>
    <w:p w14:paraId="13364DA2" w14:textId="77777777" w:rsidR="008B0C1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43040C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8B0C16" w:rsidRPr="00BC5C2E">
        <w:rPr>
          <w:rStyle w:val="Numeropagina"/>
          <w:b/>
          <w:color w:val="auto"/>
          <w:spacing w:val="-2"/>
        </w:rPr>
        <w:t xml:space="preserve">itolare </w:t>
      </w:r>
    </w:p>
    <w:p w14:paraId="254CFABF" w14:textId="77777777" w:rsidR="003469B2" w:rsidRPr="00F44D18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3469B2" w:rsidRPr="00F44D18">
        <w:rPr>
          <w:rStyle w:val="Numeropagina"/>
          <w:color w:val="auto"/>
          <w:spacing w:val="-2"/>
        </w:rPr>
        <w:t>resenta al Dipartimento i programmi d’intervento di servizio</w:t>
      </w:r>
      <w:r w:rsidR="00C814A9">
        <w:rPr>
          <w:rStyle w:val="Numeropagina"/>
          <w:color w:val="auto"/>
          <w:spacing w:val="-2"/>
        </w:rPr>
        <w:t xml:space="preserve"> civile universale</w:t>
      </w:r>
      <w:r>
        <w:rPr>
          <w:rStyle w:val="Numeropagina"/>
          <w:color w:val="auto"/>
          <w:spacing w:val="-2"/>
        </w:rPr>
        <w:t>.</w:t>
      </w:r>
    </w:p>
    <w:p w14:paraId="153C4263" w14:textId="77777777" w:rsid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 xml:space="preserve">Trasmette </w:t>
      </w:r>
      <w:r w:rsidRPr="00F44D18">
        <w:rPr>
          <w:rStyle w:val="Numeropagina"/>
          <w:color w:val="auto"/>
          <w:spacing w:val="-2"/>
        </w:rPr>
        <w:t>al Dipartimento</w:t>
      </w:r>
      <w:r>
        <w:rPr>
          <w:rStyle w:val="Numeropagina"/>
          <w:color w:val="auto"/>
          <w:spacing w:val="-2"/>
        </w:rPr>
        <w:t xml:space="preserve"> le graduatorie delle selezioni effettuate. </w:t>
      </w:r>
    </w:p>
    <w:p w14:paraId="43CB9101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43040C">
        <w:rPr>
          <w:rStyle w:val="Numeropagina"/>
          <w:color w:val="auto"/>
          <w:spacing w:val="-2"/>
        </w:rPr>
        <w:t xml:space="preserve">ealizza la formazione per </w:t>
      </w:r>
      <w:r w:rsidR="00867FCD" w:rsidRPr="0043040C">
        <w:rPr>
          <w:rStyle w:val="Numeropagina"/>
          <w:color w:val="auto"/>
          <w:spacing w:val="-2"/>
        </w:rPr>
        <w:t xml:space="preserve">gli OLP </w:t>
      </w:r>
      <w:r w:rsidR="003469B2" w:rsidRPr="0043040C">
        <w:rPr>
          <w:rStyle w:val="Numeropagina"/>
          <w:color w:val="auto"/>
          <w:spacing w:val="-2"/>
        </w:rPr>
        <w:t>e per gli operatori volontari, tramite le strutture dedicate e i formatori generali iscritti all’Albo SCU</w:t>
      </w:r>
      <w:r>
        <w:rPr>
          <w:rStyle w:val="Numeropagina"/>
          <w:color w:val="auto"/>
          <w:spacing w:val="-2"/>
        </w:rPr>
        <w:t>.</w:t>
      </w:r>
    </w:p>
    <w:p w14:paraId="7386A050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F44D18">
        <w:rPr>
          <w:rStyle w:val="Numeropagina"/>
          <w:color w:val="auto"/>
          <w:spacing w:val="-2"/>
        </w:rPr>
        <w:t>accoglie la documentazione relativa all’inizio del servizio e all’apertura dei conti correnti bancari degli operatori volontari</w:t>
      </w:r>
      <w:r w:rsidR="00CB152D">
        <w:rPr>
          <w:rStyle w:val="Numeropagina"/>
          <w:color w:val="auto"/>
          <w:spacing w:val="-2"/>
        </w:rPr>
        <w:t xml:space="preserve"> e trasmette</w:t>
      </w:r>
      <w:r w:rsidR="00CB152D" w:rsidRPr="0043040C">
        <w:rPr>
          <w:rStyle w:val="Numeropagina"/>
          <w:color w:val="auto"/>
          <w:spacing w:val="-2"/>
        </w:rPr>
        <w:t xml:space="preserve"> </w:t>
      </w:r>
      <w:r w:rsidR="000F4E5C" w:rsidRPr="0043040C">
        <w:rPr>
          <w:rStyle w:val="Numeropagina"/>
          <w:color w:val="auto"/>
          <w:spacing w:val="-2"/>
        </w:rPr>
        <w:t>al D</w:t>
      </w:r>
      <w:r w:rsidR="00CB152D" w:rsidRPr="0043040C">
        <w:rPr>
          <w:rStyle w:val="Numeropagina"/>
          <w:color w:val="auto"/>
          <w:spacing w:val="-2"/>
        </w:rPr>
        <w:t>ipartimento le informazioni secondo le disposizioni vigenti</w:t>
      </w:r>
      <w:r>
        <w:rPr>
          <w:rStyle w:val="Numeropagina"/>
          <w:color w:val="auto"/>
          <w:spacing w:val="-2"/>
        </w:rPr>
        <w:t>.</w:t>
      </w:r>
    </w:p>
    <w:p w14:paraId="0EC10BCF" w14:textId="77777777" w:rsidR="00A2221C" w:rsidRPr="009871B9" w:rsidRDefault="00A2221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9871B9">
        <w:rPr>
          <w:rStyle w:val="Numeropagina"/>
          <w:color w:val="auto"/>
          <w:spacing w:val="-2"/>
        </w:rPr>
        <w:t>Evidenzia sul proprio sito le informazioni relative alle attività dell’ente di accoglienza nel caso quest’ultimo non disponga di un proprio sito web</w:t>
      </w:r>
      <w:r w:rsidR="0043040C" w:rsidRPr="009871B9">
        <w:rPr>
          <w:rStyle w:val="Numeropagina"/>
          <w:color w:val="auto"/>
          <w:spacing w:val="-2"/>
        </w:rPr>
        <w:t>.</w:t>
      </w:r>
      <w:r w:rsidRPr="009871B9">
        <w:rPr>
          <w:rStyle w:val="Numeropagina"/>
          <w:color w:val="auto"/>
          <w:spacing w:val="-2"/>
        </w:rPr>
        <w:t xml:space="preserve"> </w:t>
      </w:r>
    </w:p>
    <w:p w14:paraId="1EEEC9A9" w14:textId="77777777" w:rsidR="00CB152D" w:rsidRPr="00A2221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CB152D" w:rsidRPr="00A2221C">
        <w:rPr>
          <w:rStyle w:val="Numeropagina"/>
          <w:color w:val="auto"/>
          <w:spacing w:val="-2"/>
        </w:rPr>
        <w:t xml:space="preserve">rovvede agli obblighi di pubblicazione </w:t>
      </w:r>
      <w:r>
        <w:rPr>
          <w:rStyle w:val="Numeropagina"/>
          <w:color w:val="auto"/>
          <w:spacing w:val="-2"/>
        </w:rPr>
        <w:t xml:space="preserve">e ad altri specifici adempimenti </w:t>
      </w:r>
      <w:r w:rsidR="00CB152D" w:rsidRPr="00A2221C">
        <w:rPr>
          <w:rStyle w:val="Numeropagina"/>
          <w:color w:val="auto"/>
          <w:spacing w:val="-2"/>
        </w:rPr>
        <w:t>previsti dai bandi di selezione degli operatori volontari</w:t>
      </w:r>
      <w:r>
        <w:rPr>
          <w:rStyle w:val="Numeropagina"/>
          <w:color w:val="auto"/>
          <w:spacing w:val="-2"/>
        </w:rPr>
        <w:t>.</w:t>
      </w:r>
    </w:p>
    <w:p w14:paraId="49BB1A7B" w14:textId="77777777" w:rsidR="00CB152D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S</w:t>
      </w:r>
      <w:r w:rsidR="00CB152D">
        <w:rPr>
          <w:rStyle w:val="Numeropagina"/>
          <w:color w:val="auto"/>
          <w:spacing w:val="-2"/>
        </w:rPr>
        <w:t xml:space="preserve">volge </w:t>
      </w:r>
      <w:r w:rsidR="000F4E5C">
        <w:rPr>
          <w:rStyle w:val="Numeropagina"/>
          <w:color w:val="auto"/>
          <w:spacing w:val="-2"/>
        </w:rPr>
        <w:t>le</w:t>
      </w:r>
      <w:r w:rsidR="00CB152D">
        <w:rPr>
          <w:rStyle w:val="Numeropagina"/>
          <w:color w:val="auto"/>
          <w:spacing w:val="-2"/>
        </w:rPr>
        <w:t xml:space="preserve"> attività propedeutiche per il riconoscimento e la valutazione delle competenze acquisite dagli operatori volontari durante </w:t>
      </w:r>
      <w:r w:rsidR="00F55F91">
        <w:rPr>
          <w:rStyle w:val="Numeropagina"/>
          <w:color w:val="auto"/>
          <w:spacing w:val="-2"/>
        </w:rPr>
        <w:t>lo svolgimento del</w:t>
      </w:r>
      <w:r w:rsidR="00CB152D">
        <w:rPr>
          <w:rStyle w:val="Numeropagina"/>
          <w:color w:val="auto"/>
          <w:spacing w:val="-2"/>
        </w:rPr>
        <w:t xml:space="preserve"> servizio civile.</w:t>
      </w:r>
    </w:p>
    <w:p w14:paraId="29F3C277" w14:textId="77777777" w:rsidR="008C4D7D" w:rsidRDefault="008C4D7D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Effettua il monitoraggio dell’attuazione dei Programmi di intervento e dei relativi progetti.</w:t>
      </w:r>
    </w:p>
    <w:p w14:paraId="07782AA6" w14:textId="77777777" w:rsidR="0028159D" w:rsidRPr="00557F97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  <w:r w:rsidR="0028159D" w:rsidRPr="00557F97">
        <w:rPr>
          <w:rStyle w:val="Numeropagina"/>
          <w:color w:val="auto"/>
          <w:spacing w:val="-2"/>
        </w:rPr>
        <w:t xml:space="preserve"> </w:t>
      </w:r>
    </w:p>
    <w:p w14:paraId="2808C67F" w14:textId="77777777" w:rsidR="0028159D" w:rsidRPr="0028159D" w:rsidRDefault="0028159D" w:rsidP="0028159D">
      <w:pPr>
        <w:suppressAutoHyphens/>
        <w:jc w:val="both"/>
        <w:rPr>
          <w:rStyle w:val="Numeropagina"/>
          <w:color w:val="auto"/>
          <w:spacing w:val="-2"/>
        </w:rPr>
      </w:pPr>
    </w:p>
    <w:p w14:paraId="73B3C5B5" w14:textId="77777777" w:rsidR="008B0C16" w:rsidRPr="00A97A2E" w:rsidRDefault="001776EB" w:rsidP="008B0C16">
      <w:pPr>
        <w:suppressAutoHyphens/>
        <w:jc w:val="both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 </w:t>
      </w:r>
      <w:r w:rsidRPr="00801EF8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A97A2E">
        <w:rPr>
          <w:rStyle w:val="Numeropagina"/>
          <w:b/>
          <w:color w:val="auto"/>
          <w:spacing w:val="-2"/>
        </w:rPr>
        <w:t>dell’ente di accoglienza</w:t>
      </w:r>
    </w:p>
    <w:p w14:paraId="52B4AD36" w14:textId="77777777" w:rsid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</w:t>
      </w:r>
      <w:r w:rsidR="00867FCD" w:rsidRPr="00186495">
        <w:rPr>
          <w:rStyle w:val="Numeropagina"/>
          <w:color w:val="auto"/>
          <w:spacing w:val="-2"/>
        </w:rPr>
        <w:t>ndividua</w:t>
      </w:r>
      <w:r w:rsidR="007411BB" w:rsidRPr="00186495">
        <w:rPr>
          <w:rStyle w:val="Numeropagina"/>
          <w:color w:val="auto"/>
          <w:spacing w:val="-2"/>
        </w:rPr>
        <w:t xml:space="preserve"> uno o più </w:t>
      </w:r>
      <w:r w:rsidR="00186495" w:rsidRPr="00186495">
        <w:rPr>
          <w:rStyle w:val="Numeropagina"/>
          <w:color w:val="auto"/>
          <w:spacing w:val="-2"/>
        </w:rPr>
        <w:t>OLP</w:t>
      </w:r>
      <w:r w:rsidR="007411BB" w:rsidRPr="00186495">
        <w:rPr>
          <w:rStyle w:val="Numeropagina"/>
          <w:color w:val="auto"/>
          <w:spacing w:val="-2"/>
        </w:rPr>
        <w:t xml:space="preserve"> </w:t>
      </w:r>
      <w:r>
        <w:rPr>
          <w:rStyle w:val="Numeropagina"/>
          <w:color w:val="auto"/>
          <w:spacing w:val="-2"/>
        </w:rPr>
        <w:t>idonei.</w:t>
      </w:r>
      <w:r w:rsidR="007411BB" w:rsidRPr="00186495">
        <w:rPr>
          <w:rStyle w:val="Numeropagina"/>
          <w:color w:val="auto"/>
          <w:spacing w:val="-2"/>
        </w:rPr>
        <w:t xml:space="preserve"> </w:t>
      </w:r>
    </w:p>
    <w:p w14:paraId="7865BF37" w14:textId="586EB6FE" w:rsidR="007411BB" w:rsidRP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</w:t>
      </w:r>
      <w:r w:rsidR="007411BB" w:rsidRPr="00186495">
        <w:rPr>
          <w:rStyle w:val="Numeropagina"/>
          <w:color w:val="auto"/>
          <w:spacing w:val="-2"/>
        </w:rPr>
        <w:t xml:space="preserve">mpiega gli operatori volontari selezionati in attività senza scopo di lucro secondo le modalità indicate nel </w:t>
      </w:r>
      <w:r w:rsidR="00186495">
        <w:rPr>
          <w:rStyle w:val="Numeropagina"/>
          <w:color w:val="auto"/>
          <w:spacing w:val="-2"/>
        </w:rPr>
        <w:t>P</w:t>
      </w:r>
      <w:r w:rsidR="007411BB" w:rsidRPr="00186495">
        <w:rPr>
          <w:rStyle w:val="Numeropagina"/>
          <w:color w:val="auto"/>
          <w:spacing w:val="-2"/>
        </w:rPr>
        <w:t>rogramma di intervento</w:t>
      </w:r>
      <w:r w:rsidR="00F55F91">
        <w:rPr>
          <w:rStyle w:val="Numeropagina"/>
          <w:color w:val="auto"/>
          <w:spacing w:val="-2"/>
        </w:rPr>
        <w:t xml:space="preserve"> e nei relativi progetti </w:t>
      </w:r>
      <w:r w:rsidR="007411BB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72658F92" w14:textId="2A6F06FD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4E0D4F">
        <w:rPr>
          <w:rStyle w:val="Numeropagina"/>
          <w:color w:val="auto"/>
          <w:spacing w:val="-2"/>
        </w:rPr>
        <w:t xml:space="preserve">ubblica </w:t>
      </w:r>
      <w:r w:rsidR="007411BB" w:rsidRPr="00867FCD">
        <w:rPr>
          <w:rStyle w:val="Numeropagina"/>
          <w:color w:val="auto"/>
          <w:spacing w:val="-2"/>
        </w:rPr>
        <w:t xml:space="preserve">sul proprio sito web (qualora l’ente di accoglienza ne disponga) </w:t>
      </w:r>
      <w:bookmarkStart w:id="0" w:name="_GoBack"/>
      <w:bookmarkEnd w:id="0"/>
      <w:r w:rsidR="007411BB" w:rsidRPr="00867FCD">
        <w:rPr>
          <w:rStyle w:val="Numeropagina"/>
          <w:color w:val="auto"/>
          <w:spacing w:val="-2"/>
        </w:rPr>
        <w:t xml:space="preserve">nella pagina dedicata al servizio civile, le notizie relative al </w:t>
      </w:r>
      <w:r w:rsidR="00186495">
        <w:rPr>
          <w:rStyle w:val="Numeropagina"/>
          <w:color w:val="auto"/>
          <w:spacing w:val="-2"/>
        </w:rPr>
        <w:t>P</w:t>
      </w:r>
      <w:r w:rsidR="007411BB" w:rsidRPr="00867FCD">
        <w:rPr>
          <w:rStyle w:val="Numeropagina"/>
          <w:color w:val="auto"/>
          <w:spacing w:val="-2"/>
        </w:rPr>
        <w:t>rogramma di intervento</w:t>
      </w:r>
      <w:r w:rsidR="00F55F91" w:rsidRPr="00F55F91">
        <w:rPr>
          <w:rStyle w:val="Numeropagina"/>
          <w:color w:val="auto"/>
          <w:spacing w:val="-2"/>
        </w:rPr>
        <w:t xml:space="preserve"> </w:t>
      </w:r>
      <w:r w:rsidR="00F55F91">
        <w:rPr>
          <w:rStyle w:val="Numeropagina"/>
          <w:color w:val="auto"/>
          <w:spacing w:val="-2"/>
        </w:rPr>
        <w:t xml:space="preserve">e nei relativi progetti </w:t>
      </w:r>
      <w:r w:rsidR="00F55F91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3D41D823" w14:textId="77777777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lastRenderedPageBreak/>
        <w:t>Assicura</w:t>
      </w:r>
      <w:r w:rsidR="007411BB" w:rsidRPr="00867FCD">
        <w:rPr>
          <w:rStyle w:val="Numeropagina"/>
          <w:color w:val="auto"/>
          <w:spacing w:val="-2"/>
        </w:rPr>
        <w:t xml:space="preserve"> lo scambio di informazioni</w:t>
      </w:r>
      <w:r w:rsidR="00186495">
        <w:rPr>
          <w:rStyle w:val="Numeropagina"/>
          <w:color w:val="auto"/>
          <w:spacing w:val="-2"/>
        </w:rPr>
        <w:t xml:space="preserve"> con l’ente Titolare</w:t>
      </w:r>
      <w:r w:rsidR="00186495" w:rsidRPr="00867FCD">
        <w:rPr>
          <w:rStyle w:val="Numeropagina"/>
          <w:color w:val="auto"/>
          <w:spacing w:val="-2"/>
        </w:rPr>
        <w:t xml:space="preserve"> </w:t>
      </w:r>
      <w:r w:rsidR="007411BB" w:rsidRPr="00867FCD">
        <w:rPr>
          <w:rStyle w:val="Numeropagina"/>
          <w:color w:val="auto"/>
          <w:spacing w:val="-2"/>
        </w:rPr>
        <w:t>per la migliore gestione dei Programmi di intervento approvati</w:t>
      </w:r>
      <w:r>
        <w:rPr>
          <w:rStyle w:val="Numeropagina"/>
          <w:color w:val="auto"/>
          <w:spacing w:val="-2"/>
        </w:rPr>
        <w:t>.</w:t>
      </w:r>
    </w:p>
    <w:p w14:paraId="220D998C" w14:textId="77777777" w:rsidR="005F6BA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5F6BAD" w:rsidRPr="00F44D18">
        <w:rPr>
          <w:rStyle w:val="Numeropagina"/>
          <w:color w:val="auto"/>
          <w:spacing w:val="-2"/>
        </w:rPr>
        <w:t>ustodi</w:t>
      </w:r>
      <w:r w:rsidR="003A683A">
        <w:rPr>
          <w:rStyle w:val="Numeropagina"/>
          <w:color w:val="auto"/>
          <w:spacing w:val="-2"/>
        </w:rPr>
        <w:t>sc</w:t>
      </w:r>
      <w:r w:rsidR="005F6BAD" w:rsidRPr="00F44D18">
        <w:rPr>
          <w:rStyle w:val="Numeropagina"/>
          <w:color w:val="auto"/>
          <w:spacing w:val="-2"/>
        </w:rPr>
        <w:t xml:space="preserve">e </w:t>
      </w:r>
      <w:r w:rsidR="005F6BAD">
        <w:rPr>
          <w:rStyle w:val="Numeropagina"/>
          <w:color w:val="auto"/>
          <w:spacing w:val="-2"/>
        </w:rPr>
        <w:t>i registri relativi alle presenze degli Olp, alle presenze degli operatori volontari e della formazione specifica svolta</w:t>
      </w:r>
      <w:r>
        <w:rPr>
          <w:rStyle w:val="Numeropagina"/>
          <w:color w:val="auto"/>
          <w:spacing w:val="-2"/>
        </w:rPr>
        <w:t xml:space="preserve"> e ogni altro documento relativo alla gestione degli operatori volontari.</w:t>
      </w:r>
      <w:r w:rsidR="005F6BAD">
        <w:rPr>
          <w:rStyle w:val="Numeropagina"/>
          <w:color w:val="auto"/>
          <w:spacing w:val="-2"/>
        </w:rPr>
        <w:t xml:space="preserve"> </w:t>
      </w:r>
    </w:p>
    <w:p w14:paraId="7EC859BC" w14:textId="77777777" w:rsidR="00BC5C2E" w:rsidRPr="008A729A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A729A">
        <w:rPr>
          <w:rStyle w:val="Numeropagina"/>
          <w:color w:val="auto"/>
          <w:spacing w:val="-2"/>
        </w:rPr>
        <w:t>P</w:t>
      </w:r>
      <w:r w:rsidR="00186495" w:rsidRPr="008A729A">
        <w:rPr>
          <w:rStyle w:val="Numeropagina"/>
          <w:color w:val="auto"/>
          <w:spacing w:val="-2"/>
        </w:rPr>
        <w:t xml:space="preserve">orta a compimento i </w:t>
      </w:r>
      <w:r w:rsidR="00BC5C2E" w:rsidRPr="008A729A">
        <w:rPr>
          <w:rStyle w:val="Numeropagina"/>
          <w:color w:val="auto"/>
          <w:spacing w:val="-2"/>
        </w:rPr>
        <w:t xml:space="preserve">progetti </w:t>
      </w:r>
      <w:r w:rsidR="000D5497" w:rsidRPr="008A729A">
        <w:rPr>
          <w:rStyle w:val="Numeropagina"/>
          <w:color w:val="auto"/>
          <w:spacing w:val="-2"/>
        </w:rPr>
        <w:t xml:space="preserve">dei Programmi </w:t>
      </w:r>
      <w:r w:rsidR="00BC5C2E" w:rsidRPr="008A729A">
        <w:rPr>
          <w:rStyle w:val="Numeropagina"/>
          <w:color w:val="auto"/>
          <w:spacing w:val="-2"/>
        </w:rPr>
        <w:t>finanziati</w:t>
      </w:r>
      <w:r w:rsidRPr="008A729A">
        <w:rPr>
          <w:rStyle w:val="Numeropagina"/>
          <w:color w:val="auto"/>
          <w:spacing w:val="-2"/>
        </w:rPr>
        <w:t>.</w:t>
      </w:r>
      <w:r w:rsidR="00BC5C2E" w:rsidRPr="008A729A">
        <w:rPr>
          <w:rStyle w:val="Numeropagina"/>
          <w:color w:val="auto"/>
          <w:spacing w:val="-2"/>
        </w:rPr>
        <w:t xml:space="preserve"> </w:t>
      </w:r>
    </w:p>
    <w:p w14:paraId="6727853E" w14:textId="77777777" w:rsidR="005F6BAD" w:rsidRPr="00867FC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F55F91" w:rsidRPr="00867FCD">
        <w:rPr>
          <w:rStyle w:val="Numeropagina"/>
          <w:color w:val="auto"/>
          <w:spacing w:val="-2"/>
        </w:rPr>
        <w:t>ette in atto le procedure necessarie a dare segu</w:t>
      </w:r>
      <w:r w:rsidR="00F55F91">
        <w:rPr>
          <w:rStyle w:val="Numeropagina"/>
          <w:color w:val="auto"/>
          <w:spacing w:val="-2"/>
        </w:rPr>
        <w:t>ito alla normativa in materia dei dati personali.</w:t>
      </w:r>
    </w:p>
    <w:p w14:paraId="722F96C7" w14:textId="77777777" w:rsidR="008B0C16" w:rsidRDefault="008B0C16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26B848C8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06CCD722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EF0E17" w14:paraId="637DBD56" w14:textId="77777777" w:rsidTr="00EF0E17">
        <w:tc>
          <w:tcPr>
            <w:tcW w:w="4928" w:type="dxa"/>
          </w:tcPr>
          <w:p w14:paraId="7B65E8D9" w14:textId="2840C913" w:rsidR="00EF0E17" w:rsidRPr="004E46A8" w:rsidRDefault="00EF0E17" w:rsidP="00321859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 xml:space="preserve">Impegni enti </w:t>
            </w:r>
          </w:p>
          <w:p w14:paraId="0FA2C133" w14:textId="77777777" w:rsidR="00EF0E17" w:rsidRDefault="00EF0E17" w:rsidP="00321859">
            <w:pPr>
              <w:rPr>
                <w:rFonts w:cs="Times New Roman"/>
                <w:b/>
                <w:color w:val="auto"/>
              </w:rPr>
            </w:pPr>
          </w:p>
          <w:p w14:paraId="71DA7872" w14:textId="77777777" w:rsidR="00EF0E17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  <w:highlight w:val="yellow"/>
              </w:rPr>
            </w:pPr>
          </w:p>
          <w:p w14:paraId="654BB316" w14:textId="77777777" w:rsidR="00EF0E17" w:rsidRPr="004E46A8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4E46A8">
              <w:rPr>
                <w:rStyle w:val="Numeropagina"/>
                <w:color w:val="auto"/>
                <w:spacing w:val="-2"/>
              </w:rPr>
              <w:t>Gestisce le attività di selezione degli operatori                      volontari</w:t>
            </w:r>
          </w:p>
          <w:p w14:paraId="24222EA2" w14:textId="77777777" w:rsidR="00EF0E17" w:rsidRPr="004E46A8" w:rsidRDefault="00EF0E17" w:rsidP="00321859">
            <w:pPr>
              <w:tabs>
                <w:tab w:val="left" w:pos="2093"/>
              </w:tabs>
              <w:rPr>
                <w:rFonts w:cs="Times New Roman"/>
                <w:color w:val="auto"/>
              </w:rPr>
            </w:pPr>
            <w:r w:rsidRPr="004E46A8">
              <w:rPr>
                <w:rFonts w:cs="Times New Roman"/>
                <w:color w:val="auto"/>
              </w:rPr>
              <w:tab/>
            </w:r>
          </w:p>
          <w:p w14:paraId="4E63B5F2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6D2C08">
              <w:rPr>
                <w:rStyle w:val="Numeropagina"/>
                <w:color w:val="auto"/>
                <w:spacing w:val="-2"/>
              </w:rPr>
              <w:t xml:space="preserve">Gestisce </w:t>
            </w:r>
            <w:r w:rsidR="00EF0E17" w:rsidRPr="006D2C08">
              <w:rPr>
                <w:rStyle w:val="Numeropagina"/>
                <w:color w:val="auto"/>
                <w:spacing w:val="-2"/>
              </w:rPr>
              <w:t>la formazione specifica degli operatori volontari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</w:t>
            </w:r>
          </w:p>
          <w:p w14:paraId="6247EE7C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7C9508A0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>
              <w:rPr>
                <w:rStyle w:val="Numeropagina"/>
                <w:color w:val="auto"/>
                <w:spacing w:val="-2"/>
              </w:rPr>
              <w:t>Realizza le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attività di monitoraggio e raccolta d</w:t>
            </w:r>
            <w:r>
              <w:rPr>
                <w:rStyle w:val="Numeropagina"/>
                <w:color w:val="auto"/>
                <w:spacing w:val="-2"/>
              </w:rPr>
              <w:t xml:space="preserve">ati relativamente ai Programmi e </w:t>
            </w:r>
            <w:r w:rsidR="00EF0E17" w:rsidRPr="004E46A8">
              <w:rPr>
                <w:rStyle w:val="Numeropagina"/>
                <w:color w:val="auto"/>
                <w:spacing w:val="-2"/>
              </w:rPr>
              <w:t>agli operatori volontari</w:t>
            </w:r>
          </w:p>
          <w:p w14:paraId="7C78CC72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41482807" w14:textId="77777777" w:rsidR="00EF0E17" w:rsidRPr="00A56B07" w:rsidRDefault="00EF0E17" w:rsidP="00321859">
            <w:pPr>
              <w:ind w:firstLine="360"/>
              <w:rPr>
                <w:rFonts w:cs="Times New Roman"/>
                <w:b/>
                <w:color w:val="auto"/>
              </w:rPr>
            </w:pPr>
          </w:p>
          <w:p w14:paraId="08345CB4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386" w:type="dxa"/>
          </w:tcPr>
          <w:p w14:paraId="5BD515CB" w14:textId="77777777" w:rsidR="00EF0E17" w:rsidRPr="004E46A8" w:rsidRDefault="00EF0E17" w:rsidP="00EF0E17">
            <w:pPr>
              <w:ind w:left="318" w:right="-108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</w:rPr>
              <w:t xml:space="preserve">  </w:t>
            </w: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>Ente Titolare    Ente di accoglienza    Entrambi</w:t>
            </w:r>
          </w:p>
          <w:p w14:paraId="18B1F3A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DDC03A8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C854F9F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214C6FE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0C6D2B5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323595A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0E27C1DE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264511E7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2CCA3DC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3FB6F9B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69962C81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13640F5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966C6A7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6DFD1BA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</w:tbl>
    <w:p w14:paraId="69D5743E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3CD94CDC" w14:textId="77777777" w:rsidR="00EF0E17" w:rsidRDefault="00EF0E17" w:rsidP="00D32B8F">
      <w:pPr>
        <w:rPr>
          <w:rFonts w:cs="Times New Roman"/>
          <w:color w:val="auto"/>
        </w:rPr>
      </w:pPr>
    </w:p>
    <w:p w14:paraId="776661B2" w14:textId="77777777" w:rsidR="00EF0E17" w:rsidRDefault="00EF0E17" w:rsidP="00D32B8F">
      <w:pPr>
        <w:rPr>
          <w:rFonts w:cs="Times New Roman"/>
          <w:color w:val="auto"/>
        </w:rPr>
      </w:pPr>
    </w:p>
    <w:p w14:paraId="2DBED856" w14:textId="77777777" w:rsidR="001D3A16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ata                                                                                                                                 </w:t>
      </w:r>
    </w:p>
    <w:p w14:paraId="0D7E19A9" w14:textId="77777777" w:rsidR="001D3A16" w:rsidRDefault="001D3A16" w:rsidP="00D32B8F">
      <w:pPr>
        <w:rPr>
          <w:rFonts w:cs="Times New Roman"/>
          <w:color w:val="auto"/>
        </w:rPr>
      </w:pPr>
    </w:p>
    <w:p w14:paraId="39AB27A2" w14:textId="77777777" w:rsidR="00EF0E17" w:rsidRDefault="00EF0E17" w:rsidP="00D32B8F">
      <w:pPr>
        <w:rPr>
          <w:rFonts w:cs="Times New Roman"/>
          <w:color w:val="auto"/>
        </w:rPr>
      </w:pPr>
    </w:p>
    <w:p w14:paraId="761C5760" w14:textId="77777777" w:rsidR="00EF0E17" w:rsidRDefault="00EF0E17" w:rsidP="00D32B8F">
      <w:pPr>
        <w:rPr>
          <w:rFonts w:cs="Times New Roman"/>
          <w:color w:val="auto"/>
        </w:rPr>
      </w:pPr>
    </w:p>
    <w:p w14:paraId="385102CC" w14:textId="77777777" w:rsidR="00D32B8F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Firma ente Titolare                                                                                           Firma ente di accoglienza</w:t>
      </w:r>
    </w:p>
    <w:p w14:paraId="16E52EF1" w14:textId="77777777" w:rsidR="00A56B07" w:rsidRDefault="00A56B07" w:rsidP="00D32B8F">
      <w:pPr>
        <w:rPr>
          <w:rFonts w:cs="Times New Roman"/>
          <w:color w:val="auto"/>
        </w:rPr>
        <w:sectPr w:rsidR="00A56B07" w:rsidSect="00A56B07"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71469D6D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</w:pPr>
    </w:p>
    <w:p w14:paraId="3D12628C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055B69C2" w14:textId="77777777" w:rsidR="00A56B07" w:rsidRDefault="00A56B07" w:rsidP="00D32B8F">
      <w:pPr>
        <w:rPr>
          <w:rFonts w:cs="Times New Roman"/>
          <w:color w:val="auto"/>
        </w:rPr>
      </w:pPr>
    </w:p>
    <w:p w14:paraId="1EF4E33D" w14:textId="77777777" w:rsidR="00EF0E17" w:rsidRDefault="00EF0E17" w:rsidP="00D32B8F">
      <w:pPr>
        <w:rPr>
          <w:rFonts w:cs="Times New Roman"/>
          <w:color w:val="auto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33BE51A2" w14:textId="77777777" w:rsidR="00A56B07" w:rsidRDefault="00A56B07" w:rsidP="00D32B8F">
      <w:pPr>
        <w:rPr>
          <w:rFonts w:cs="Times New Roman"/>
          <w:color w:val="auto"/>
        </w:rPr>
      </w:pPr>
    </w:p>
    <w:p w14:paraId="274E8FB7" w14:textId="77777777" w:rsidR="00A56B07" w:rsidRDefault="00A56B07" w:rsidP="00D32B8F">
      <w:pPr>
        <w:rPr>
          <w:rFonts w:cs="Times New Roman"/>
          <w:color w:val="auto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D72A6" w14:paraId="6757BD88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EC2D7C" w14:textId="77777777" w:rsidR="00DD72A6" w:rsidRDefault="00DD72A6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E99A4E4" w14:textId="77777777" w:rsidR="00EF0E17" w:rsidRDefault="00EF0E17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  <w:tr w:rsidR="00EF0E17" w14:paraId="680A5C97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0EEA3E" w14:textId="77777777" w:rsidR="00EF0E17" w:rsidRDefault="00EF0E17" w:rsidP="00EF0E1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3D0C36" w14:textId="77777777" w:rsidR="00EF0E17" w:rsidRPr="00EF0E17" w:rsidRDefault="00EF0E17" w:rsidP="00EF0E17">
            <w:pPr>
              <w:ind w:left="318"/>
              <w:rPr>
                <w:rFonts w:cs="Times New Roman"/>
                <w:b/>
                <w:color w:val="auto"/>
              </w:rPr>
            </w:pPr>
          </w:p>
        </w:tc>
      </w:tr>
    </w:tbl>
    <w:p w14:paraId="708EF90D" w14:textId="77777777" w:rsidR="00EF0E17" w:rsidRDefault="00EF0E17" w:rsidP="00D32B8F">
      <w:pPr>
        <w:rPr>
          <w:rFonts w:cs="Times New Roman"/>
          <w:color w:val="auto"/>
        </w:rPr>
        <w:sectPr w:rsidR="00EF0E17" w:rsidSect="00EF0E17">
          <w:type w:val="continuous"/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37F54CA7" w14:textId="77777777" w:rsidR="00DD72A6" w:rsidRDefault="00DD72A6" w:rsidP="00D32B8F">
      <w:pPr>
        <w:rPr>
          <w:rFonts w:cs="Times New Roman"/>
          <w:color w:val="auto"/>
        </w:rPr>
      </w:pPr>
    </w:p>
    <w:p w14:paraId="588A6FEB" w14:textId="77777777" w:rsidR="00DD72A6" w:rsidRDefault="00DD72A6" w:rsidP="00D32B8F">
      <w:pPr>
        <w:rPr>
          <w:rFonts w:cs="Times New Roman"/>
          <w:color w:val="auto"/>
        </w:rPr>
      </w:pPr>
    </w:p>
    <w:sectPr w:rsidR="00DD72A6" w:rsidSect="00A56B07">
      <w:type w:val="continuous"/>
      <w:pgSz w:w="11920" w:h="16840"/>
      <w:pgMar w:top="720" w:right="851" w:bottom="539" w:left="851" w:header="0" w:footer="612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C3B"/>
    <w:multiLevelType w:val="hybridMultilevel"/>
    <w:tmpl w:val="1FAA3ABA"/>
    <w:lvl w:ilvl="0" w:tplc="7D2807CC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621"/>
    <w:multiLevelType w:val="hybridMultilevel"/>
    <w:tmpl w:val="E66406AC"/>
    <w:numStyleLink w:val="Stileimportato11"/>
  </w:abstractNum>
  <w:abstractNum w:abstractNumId="2" w15:restartNumberingAfterBreak="0">
    <w:nsid w:val="15B621CE"/>
    <w:multiLevelType w:val="hybridMultilevel"/>
    <w:tmpl w:val="3CA608F4"/>
    <w:styleLink w:val="Stileimportato15"/>
    <w:lvl w:ilvl="0" w:tplc="BFC46528">
      <w:start w:val="1"/>
      <w:numFmt w:val="bullet"/>
      <w:lvlText w:val="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AA85D4">
      <w:start w:val="1"/>
      <w:numFmt w:val="bullet"/>
      <w:lvlText w:val="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16CFF0">
      <w:start w:val="1"/>
      <w:numFmt w:val="bullet"/>
      <w:lvlText w:val="1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6E38A6">
      <w:start w:val="1"/>
      <w:numFmt w:val="bullet"/>
      <w:lvlText w:val="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829B1C">
      <w:start w:val="1"/>
      <w:numFmt w:val="bullet"/>
      <w:lvlText w:val="1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268D22">
      <w:start w:val="1"/>
      <w:numFmt w:val="bullet"/>
      <w:lvlText w:val="1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00F38">
      <w:start w:val="1"/>
      <w:numFmt w:val="bullet"/>
      <w:lvlText w:val="1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DA8C50">
      <w:start w:val="1"/>
      <w:numFmt w:val="bullet"/>
      <w:lvlText w:val="1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0AC6CE">
      <w:start w:val="1"/>
      <w:numFmt w:val="bullet"/>
      <w:lvlText w:val="1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394BEF"/>
    <w:multiLevelType w:val="hybridMultilevel"/>
    <w:tmpl w:val="F8D0D42C"/>
    <w:numStyleLink w:val="Stileimportato14"/>
  </w:abstractNum>
  <w:abstractNum w:abstractNumId="4" w15:restartNumberingAfterBreak="0">
    <w:nsid w:val="193007D7"/>
    <w:multiLevelType w:val="hybridMultilevel"/>
    <w:tmpl w:val="F8D0D42C"/>
    <w:styleLink w:val="Stileimportato14"/>
    <w:lvl w:ilvl="0" w:tplc="12D61E9E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AEAFEA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E5C44">
      <w:start w:val="1"/>
      <w:numFmt w:val="decimal"/>
      <w:lvlText w:val="%3."/>
      <w:lvlJc w:val="left"/>
      <w:pPr>
        <w:tabs>
          <w:tab w:val="left" w:pos="720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867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224898">
      <w:start w:val="1"/>
      <w:numFmt w:val="decimal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5AD26C">
      <w:start w:val="1"/>
      <w:numFmt w:val="decimal"/>
      <w:lvlText w:val="%6."/>
      <w:lvlJc w:val="left"/>
      <w:pPr>
        <w:tabs>
          <w:tab w:val="left" w:pos="720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9432F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EF4AE">
      <w:start w:val="1"/>
      <w:numFmt w:val="decimal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CE0106">
      <w:start w:val="1"/>
      <w:numFmt w:val="decimal"/>
      <w:lvlText w:val="%9."/>
      <w:lvlJc w:val="left"/>
      <w:pPr>
        <w:tabs>
          <w:tab w:val="left" w:pos="720"/>
        </w:tabs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405083"/>
    <w:multiLevelType w:val="hybridMultilevel"/>
    <w:tmpl w:val="EE444AD2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216D8F"/>
    <w:multiLevelType w:val="hybridMultilevel"/>
    <w:tmpl w:val="3CA608F4"/>
    <w:numStyleLink w:val="Stileimportato15"/>
  </w:abstractNum>
  <w:abstractNum w:abstractNumId="8" w15:restartNumberingAfterBreak="0">
    <w:nsid w:val="4D160270"/>
    <w:multiLevelType w:val="hybridMultilevel"/>
    <w:tmpl w:val="783ADD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25F04"/>
    <w:multiLevelType w:val="hybridMultilevel"/>
    <w:tmpl w:val="1B7EF932"/>
    <w:numStyleLink w:val="Stileimportato13"/>
  </w:abstractNum>
  <w:abstractNum w:abstractNumId="10" w15:restartNumberingAfterBreak="0">
    <w:nsid w:val="5E2869E4"/>
    <w:multiLevelType w:val="hybridMultilevel"/>
    <w:tmpl w:val="BB2E5120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452F"/>
    <w:multiLevelType w:val="hybridMultilevel"/>
    <w:tmpl w:val="B66A6F1A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E2B"/>
    <w:multiLevelType w:val="hybridMultilevel"/>
    <w:tmpl w:val="46E2A3EC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FB5523"/>
    <w:multiLevelType w:val="hybridMultilevel"/>
    <w:tmpl w:val="F91C2998"/>
    <w:numStyleLink w:val="Stileimportato12"/>
  </w:abstractNum>
  <w:abstractNum w:abstractNumId="15" w15:restartNumberingAfterBreak="0">
    <w:nsid w:val="78AC33FC"/>
    <w:multiLevelType w:val="hybridMultilevel"/>
    <w:tmpl w:val="1B7EF932"/>
    <w:styleLink w:val="Stileimportato13"/>
    <w:lvl w:ilvl="0" w:tplc="9642FD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227F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649F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1C80C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815C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6B13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F8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10DD2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3ABAD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A334211"/>
    <w:multiLevelType w:val="hybridMultilevel"/>
    <w:tmpl w:val="D23E1582"/>
    <w:lvl w:ilvl="0" w:tplc="5CB4D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 w:tplc="A014967C">
        <w:start w:val="1"/>
        <w:numFmt w:val="decimal"/>
        <w:lvlText w:val="%1."/>
        <w:lvlJc w:val="left"/>
        <w:pPr>
          <w:tabs>
            <w:tab w:val="left" w:pos="720"/>
          </w:tabs>
          <w:ind w:left="7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8468F2C">
        <w:start w:val="1"/>
        <w:numFmt w:val="decimal"/>
        <w:lvlText w:val="%2."/>
        <w:lvlJc w:val="left"/>
        <w:pPr>
          <w:tabs>
            <w:tab w:val="left" w:pos="720"/>
          </w:tabs>
          <w:ind w:left="14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EC280F4">
        <w:start w:val="1"/>
        <w:numFmt w:val="decimal"/>
        <w:lvlText w:val="%3."/>
        <w:lvlJc w:val="left"/>
        <w:pPr>
          <w:tabs>
            <w:tab w:val="left" w:pos="720"/>
          </w:tabs>
          <w:ind w:left="21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96A15E4">
        <w:start w:val="1"/>
        <w:numFmt w:val="decimal"/>
        <w:lvlText w:val="%4."/>
        <w:lvlJc w:val="left"/>
        <w:pPr>
          <w:tabs>
            <w:tab w:val="left" w:pos="720"/>
          </w:tabs>
          <w:ind w:left="28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B12EF68">
        <w:start w:val="1"/>
        <w:numFmt w:val="decimal"/>
        <w:lvlText w:val="%5."/>
        <w:lvlJc w:val="left"/>
        <w:pPr>
          <w:tabs>
            <w:tab w:val="left" w:pos="720"/>
          </w:tabs>
          <w:ind w:left="35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748730">
        <w:start w:val="1"/>
        <w:numFmt w:val="decimal"/>
        <w:lvlText w:val="%6."/>
        <w:lvlJc w:val="left"/>
        <w:pPr>
          <w:tabs>
            <w:tab w:val="left" w:pos="720"/>
          </w:tabs>
          <w:ind w:left="43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24C6D20">
        <w:start w:val="1"/>
        <w:numFmt w:val="decimal"/>
        <w:lvlText w:val="%7."/>
        <w:lvlJc w:val="left"/>
        <w:pPr>
          <w:tabs>
            <w:tab w:val="left" w:pos="720"/>
          </w:tabs>
          <w:ind w:left="50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A70E7A4">
        <w:start w:val="1"/>
        <w:numFmt w:val="decimal"/>
        <w:lvlText w:val="%8."/>
        <w:lvlJc w:val="left"/>
        <w:pPr>
          <w:tabs>
            <w:tab w:val="left" w:pos="720"/>
          </w:tabs>
          <w:ind w:left="57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87A59EA">
        <w:start w:val="1"/>
        <w:numFmt w:val="decimal"/>
        <w:lvlText w:val="%9."/>
        <w:lvlJc w:val="left"/>
        <w:pPr>
          <w:tabs>
            <w:tab w:val="left" w:pos="720"/>
          </w:tabs>
          <w:ind w:left="64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5"/>
  </w:num>
  <w:num w:numId="19">
    <w:abstractNumId w:val="10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8F"/>
    <w:rsid w:val="00031C71"/>
    <w:rsid w:val="000479B9"/>
    <w:rsid w:val="00055DA9"/>
    <w:rsid w:val="00066107"/>
    <w:rsid w:val="000D5497"/>
    <w:rsid w:val="000E23ED"/>
    <w:rsid w:val="000E7368"/>
    <w:rsid w:val="000F4E5C"/>
    <w:rsid w:val="00134C8F"/>
    <w:rsid w:val="00150835"/>
    <w:rsid w:val="001776EB"/>
    <w:rsid w:val="00186495"/>
    <w:rsid w:val="001D3A16"/>
    <w:rsid w:val="001D5211"/>
    <w:rsid w:val="00230B4E"/>
    <w:rsid w:val="002467C1"/>
    <w:rsid w:val="002724DD"/>
    <w:rsid w:val="002807B5"/>
    <w:rsid w:val="0028159D"/>
    <w:rsid w:val="002B45B2"/>
    <w:rsid w:val="00341A50"/>
    <w:rsid w:val="003469B2"/>
    <w:rsid w:val="003A683A"/>
    <w:rsid w:val="003B7996"/>
    <w:rsid w:val="003D20CF"/>
    <w:rsid w:val="003E302D"/>
    <w:rsid w:val="004035DC"/>
    <w:rsid w:val="00421601"/>
    <w:rsid w:val="0043040C"/>
    <w:rsid w:val="004366EA"/>
    <w:rsid w:val="004446D2"/>
    <w:rsid w:val="00462387"/>
    <w:rsid w:val="004C3BA5"/>
    <w:rsid w:val="004E0D4F"/>
    <w:rsid w:val="004E46A8"/>
    <w:rsid w:val="005121D9"/>
    <w:rsid w:val="00537BC8"/>
    <w:rsid w:val="005400E9"/>
    <w:rsid w:val="00557F97"/>
    <w:rsid w:val="005A31AA"/>
    <w:rsid w:val="005F4CBD"/>
    <w:rsid w:val="005F6BAD"/>
    <w:rsid w:val="006C5BD6"/>
    <w:rsid w:val="006D2C08"/>
    <w:rsid w:val="007411BB"/>
    <w:rsid w:val="00742492"/>
    <w:rsid w:val="007505F6"/>
    <w:rsid w:val="007605CE"/>
    <w:rsid w:val="00776C03"/>
    <w:rsid w:val="007F2F31"/>
    <w:rsid w:val="00801EF8"/>
    <w:rsid w:val="00867FCD"/>
    <w:rsid w:val="00886E50"/>
    <w:rsid w:val="008A729A"/>
    <w:rsid w:val="008B0C16"/>
    <w:rsid w:val="008C4D7D"/>
    <w:rsid w:val="008D16CB"/>
    <w:rsid w:val="00944D5C"/>
    <w:rsid w:val="009742CF"/>
    <w:rsid w:val="009871B9"/>
    <w:rsid w:val="009A67B5"/>
    <w:rsid w:val="00A12CEE"/>
    <w:rsid w:val="00A2221C"/>
    <w:rsid w:val="00A56B07"/>
    <w:rsid w:val="00A97A2E"/>
    <w:rsid w:val="00AC3DFE"/>
    <w:rsid w:val="00AC5E8A"/>
    <w:rsid w:val="00AE2CF1"/>
    <w:rsid w:val="00B301E4"/>
    <w:rsid w:val="00BA21AF"/>
    <w:rsid w:val="00BA3147"/>
    <w:rsid w:val="00BB0A99"/>
    <w:rsid w:val="00BB7B2B"/>
    <w:rsid w:val="00BC5C2E"/>
    <w:rsid w:val="00BD2030"/>
    <w:rsid w:val="00C56338"/>
    <w:rsid w:val="00C805FC"/>
    <w:rsid w:val="00C814A9"/>
    <w:rsid w:val="00CB152D"/>
    <w:rsid w:val="00CB5A2D"/>
    <w:rsid w:val="00CC46E5"/>
    <w:rsid w:val="00CD25D6"/>
    <w:rsid w:val="00D32B8F"/>
    <w:rsid w:val="00D355AA"/>
    <w:rsid w:val="00DD72A6"/>
    <w:rsid w:val="00E15CCD"/>
    <w:rsid w:val="00E24629"/>
    <w:rsid w:val="00E41F3D"/>
    <w:rsid w:val="00EB695D"/>
    <w:rsid w:val="00EF0E17"/>
    <w:rsid w:val="00F44D18"/>
    <w:rsid w:val="00F55F91"/>
    <w:rsid w:val="00FB3083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B50"/>
  <w15:docId w15:val="{DFFA4E16-8D46-4450-B386-3EC4FE8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2">
    <w:name w:val="heading 2"/>
    <w:next w:val="Normale"/>
    <w:link w:val="Titolo2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D32B8F"/>
    <w:rPr>
      <w:lang w:val="it-IT"/>
    </w:rPr>
  </w:style>
  <w:style w:type="paragraph" w:styleId="Rientrocorpodeltesto">
    <w:name w:val="Body Text Indent"/>
    <w:link w:val="Rientrocorpodel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2B8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Corpotesto">
    <w:name w:val="Body Text"/>
    <w:link w:val="Corpo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2B8F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paragraph" w:styleId="Corpodeltesto2">
    <w:name w:val="Body Text 2"/>
    <w:link w:val="Corpodeltesto2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2B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1">
    <w:name w:val="Stile importato 11"/>
    <w:rsid w:val="00D32B8F"/>
    <w:pPr>
      <w:numPr>
        <w:numId w:val="1"/>
      </w:numPr>
    </w:pPr>
  </w:style>
  <w:style w:type="numbering" w:customStyle="1" w:styleId="Stileimportato12">
    <w:name w:val="Stile importato 12"/>
    <w:rsid w:val="00D32B8F"/>
    <w:pPr>
      <w:numPr>
        <w:numId w:val="2"/>
      </w:numPr>
    </w:pPr>
  </w:style>
  <w:style w:type="numbering" w:customStyle="1" w:styleId="Stileimportato13">
    <w:name w:val="Stile importato 13"/>
    <w:rsid w:val="00D32B8F"/>
    <w:pPr>
      <w:numPr>
        <w:numId w:val="3"/>
      </w:numPr>
    </w:pPr>
  </w:style>
  <w:style w:type="numbering" w:customStyle="1" w:styleId="Stileimportato14">
    <w:name w:val="Stile importato 14"/>
    <w:rsid w:val="00D32B8F"/>
    <w:pPr>
      <w:numPr>
        <w:numId w:val="4"/>
      </w:numPr>
    </w:pPr>
  </w:style>
  <w:style w:type="numbering" w:customStyle="1" w:styleId="Stileimportato15">
    <w:name w:val="Stile importato 15"/>
    <w:rsid w:val="00D32B8F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44D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7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1D41-1230-4649-98F9-02E1A07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farana</dc:creator>
  <cp:lastModifiedBy>Stefano Argenio</cp:lastModifiedBy>
  <cp:revision>3</cp:revision>
  <cp:lastPrinted>2021-06-21T16:20:00Z</cp:lastPrinted>
  <dcterms:created xsi:type="dcterms:W3CDTF">2021-06-16T13:02:00Z</dcterms:created>
  <dcterms:modified xsi:type="dcterms:W3CDTF">2021-06-21T16:21:00Z</dcterms:modified>
</cp:coreProperties>
</file>